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2A" w:rsidRDefault="0020582A" w:rsidP="007E58A0">
      <w:pPr>
        <w:snapToGrid w:val="0"/>
        <w:ind w:left="2127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CCCF7" wp14:editId="06A0130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14680" cy="1069676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80" cy="10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E34" w:rsidRDefault="002513D8" w:rsidP="00781E34">
      <w:pPr>
        <w:pBdr>
          <w:bottom w:val="single" w:sz="12" w:space="1" w:color="auto"/>
        </w:pBdr>
        <w:snapToGrid w:val="0"/>
        <w:ind w:left="1276" w:right="-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</w:t>
      </w:r>
      <w:r w:rsidR="006B6B3B">
        <w:rPr>
          <w:b/>
          <w:sz w:val="28"/>
          <w:szCs w:val="28"/>
          <w:u w:val="single"/>
        </w:rPr>
        <w:t>_____</w:t>
      </w:r>
      <w:r>
        <w:rPr>
          <w:b/>
          <w:sz w:val="28"/>
          <w:szCs w:val="28"/>
          <w:u w:val="single"/>
        </w:rPr>
        <w:t xml:space="preserve"> </w:t>
      </w:r>
      <w:r w:rsidR="006B6B3B">
        <w:rPr>
          <w:b/>
          <w:sz w:val="28"/>
          <w:szCs w:val="28"/>
          <w:u w:val="single"/>
        </w:rPr>
        <w:t>___</w:t>
      </w:r>
      <w:r w:rsidR="0032601B">
        <w:rPr>
          <w:b/>
          <w:sz w:val="28"/>
          <w:szCs w:val="28"/>
          <w:u w:val="single"/>
        </w:rPr>
        <w:t xml:space="preserve"> </w:t>
      </w:r>
      <w:r w:rsidR="007721A0" w:rsidRPr="007721A0">
        <w:rPr>
          <w:b/>
          <w:sz w:val="28"/>
          <w:szCs w:val="28"/>
          <w:u w:val="single"/>
        </w:rPr>
        <w:t xml:space="preserve">Акционерное </w:t>
      </w:r>
      <w:r w:rsidR="0020582A">
        <w:rPr>
          <w:b/>
          <w:sz w:val="28"/>
          <w:szCs w:val="28"/>
          <w:u w:val="single"/>
        </w:rPr>
        <w:t xml:space="preserve"> </w:t>
      </w:r>
      <w:r w:rsidR="007721A0" w:rsidRPr="007721A0">
        <w:rPr>
          <w:b/>
          <w:sz w:val="28"/>
          <w:szCs w:val="28"/>
          <w:u w:val="single"/>
        </w:rPr>
        <w:t xml:space="preserve">общество  </w:t>
      </w:r>
      <w:r w:rsidR="0032601B">
        <w:rPr>
          <w:b/>
          <w:sz w:val="28"/>
          <w:szCs w:val="28"/>
          <w:u w:val="single"/>
        </w:rPr>
        <w:t>«УралАвтодор</w:t>
      </w:r>
      <w:r>
        <w:rPr>
          <w:b/>
          <w:sz w:val="28"/>
          <w:szCs w:val="28"/>
          <w:u w:val="single"/>
        </w:rPr>
        <w:t>»__</w:t>
      </w:r>
      <w:r w:rsidR="006B6B3B">
        <w:rPr>
          <w:b/>
          <w:sz w:val="28"/>
          <w:szCs w:val="28"/>
          <w:u w:val="single"/>
        </w:rPr>
        <w:t>______</w:t>
      </w:r>
      <w:r w:rsidR="007721A0">
        <w:rPr>
          <w:b/>
          <w:sz w:val="28"/>
          <w:szCs w:val="28"/>
          <w:u w:val="single"/>
        </w:rPr>
        <w:t>_</w:t>
      </w:r>
      <w:r w:rsidR="006B6B3B">
        <w:rPr>
          <w:b/>
          <w:sz w:val="28"/>
          <w:szCs w:val="28"/>
          <w:u w:val="single"/>
        </w:rPr>
        <w:t>__</w:t>
      </w:r>
    </w:p>
    <w:p w:rsidR="00781E34" w:rsidRPr="00781E34" w:rsidRDefault="00B27FE6" w:rsidP="00781E34">
      <w:pPr>
        <w:ind w:left="1276" w:right="-1"/>
        <w:jc w:val="center"/>
        <w:rPr>
          <w:color w:val="404040" w:themeColor="text1" w:themeTint="BF"/>
        </w:rPr>
      </w:pPr>
      <w:r w:rsidRPr="00781E34">
        <w:rPr>
          <w:color w:val="404040" w:themeColor="text1" w:themeTint="BF"/>
        </w:rPr>
        <w:t>Россия, 454048, город Челябинск, улица Худякова, 12 А</w:t>
      </w:r>
      <w:r w:rsidR="00781E34" w:rsidRPr="00781E34">
        <w:rPr>
          <w:color w:val="404040" w:themeColor="text1" w:themeTint="BF"/>
        </w:rPr>
        <w:t>, (351) 685-59-07, info@uravd.ru</w:t>
      </w:r>
    </w:p>
    <w:p w:rsidR="00F503C2" w:rsidRDefault="00F503C2" w:rsidP="00781E34">
      <w:pPr>
        <w:rPr>
          <w:rFonts w:ascii="Arial" w:hAnsi="Arial" w:cs="Arial"/>
          <w:sz w:val="18"/>
          <w:szCs w:val="18"/>
        </w:rPr>
      </w:pPr>
    </w:p>
    <w:p w:rsidR="00820813" w:rsidRDefault="00820813" w:rsidP="00820813">
      <w:pPr>
        <w:ind w:left="2835" w:right="1275"/>
        <w:jc w:val="center"/>
        <w:rPr>
          <w:b/>
          <w:sz w:val="28"/>
          <w:szCs w:val="28"/>
        </w:rPr>
      </w:pPr>
    </w:p>
    <w:p w:rsidR="00B55808" w:rsidRPr="00100705" w:rsidRDefault="00CE5EFC" w:rsidP="00820813">
      <w:pPr>
        <w:ind w:left="2835" w:right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ики просят водителей быть внимательными на </w:t>
      </w:r>
      <w:r w:rsidR="00843273">
        <w:rPr>
          <w:b/>
          <w:sz w:val="28"/>
          <w:szCs w:val="28"/>
        </w:rPr>
        <w:t>федеральных трассах</w:t>
      </w:r>
    </w:p>
    <w:p w:rsidR="00662EA4" w:rsidRPr="00662EA4" w:rsidRDefault="00662EA4" w:rsidP="00662EA4">
      <w:pPr>
        <w:jc w:val="both"/>
        <w:rPr>
          <w:sz w:val="26"/>
          <w:szCs w:val="26"/>
        </w:rPr>
      </w:pPr>
    </w:p>
    <w:p w:rsidR="00CE5EFC" w:rsidRPr="00843273" w:rsidRDefault="00CE5EFC" w:rsidP="00662EA4">
      <w:pPr>
        <w:jc w:val="both"/>
        <w:rPr>
          <w:b/>
          <w:sz w:val="24"/>
          <w:szCs w:val="24"/>
        </w:rPr>
      </w:pPr>
      <w:r w:rsidRPr="00843273">
        <w:rPr>
          <w:b/>
          <w:sz w:val="24"/>
          <w:szCs w:val="24"/>
        </w:rPr>
        <w:t>В связи с неблагоприятными погодными условия</w:t>
      </w:r>
      <w:r w:rsidR="00DA022D">
        <w:rPr>
          <w:b/>
          <w:sz w:val="24"/>
          <w:szCs w:val="24"/>
        </w:rPr>
        <w:t>ми</w:t>
      </w:r>
      <w:r w:rsidRPr="00843273">
        <w:rPr>
          <w:b/>
          <w:sz w:val="24"/>
          <w:szCs w:val="24"/>
        </w:rPr>
        <w:t xml:space="preserve"> значительно ухудшилась обстановка на дорогах Челябинской и Курганской областей. </w:t>
      </w:r>
      <w:r w:rsidR="00C75B4F" w:rsidRPr="00843273">
        <w:rPr>
          <w:b/>
          <w:sz w:val="24"/>
          <w:szCs w:val="24"/>
        </w:rPr>
        <w:t xml:space="preserve">Акционерное общество «УралАвтодор» напоминает водителям о необходимости быть внимательными </w:t>
      </w:r>
      <w:r w:rsidR="00820813">
        <w:rPr>
          <w:b/>
          <w:sz w:val="24"/>
          <w:szCs w:val="24"/>
        </w:rPr>
        <w:t xml:space="preserve">на трассах </w:t>
      </w:r>
      <w:r w:rsidR="00C75B4F" w:rsidRPr="00843273">
        <w:rPr>
          <w:b/>
          <w:sz w:val="24"/>
          <w:szCs w:val="24"/>
        </w:rPr>
        <w:t>и учитывать погодные условия.</w:t>
      </w:r>
    </w:p>
    <w:p w:rsidR="00E41101" w:rsidRPr="00843273" w:rsidRDefault="00E41101" w:rsidP="00662EA4">
      <w:pPr>
        <w:jc w:val="both"/>
        <w:rPr>
          <w:sz w:val="24"/>
          <w:szCs w:val="24"/>
        </w:rPr>
      </w:pPr>
    </w:p>
    <w:p w:rsidR="00E964DE" w:rsidRPr="00843273" w:rsidRDefault="00C75B4F" w:rsidP="00781E34">
      <w:pPr>
        <w:jc w:val="both"/>
        <w:rPr>
          <w:sz w:val="24"/>
          <w:szCs w:val="24"/>
        </w:rPr>
      </w:pPr>
      <w:r w:rsidRPr="00843273">
        <w:rPr>
          <w:sz w:val="24"/>
          <w:szCs w:val="24"/>
        </w:rPr>
        <w:t>По данным диспетчерской службы АО «УралАвтодор» за прошедшие сутки на автодорог</w:t>
      </w:r>
      <w:r w:rsidR="00820813">
        <w:rPr>
          <w:sz w:val="24"/>
          <w:szCs w:val="24"/>
        </w:rPr>
        <w:t>е</w:t>
      </w:r>
      <w:r w:rsidRPr="00843273">
        <w:rPr>
          <w:sz w:val="24"/>
          <w:szCs w:val="24"/>
        </w:rPr>
        <w:t xml:space="preserve"> М-5 «Урал», проходящ</w:t>
      </w:r>
      <w:r w:rsidR="00820813">
        <w:rPr>
          <w:sz w:val="24"/>
          <w:szCs w:val="24"/>
        </w:rPr>
        <w:t>ей</w:t>
      </w:r>
      <w:r w:rsidRPr="00843273">
        <w:rPr>
          <w:sz w:val="24"/>
          <w:szCs w:val="24"/>
        </w:rPr>
        <w:t xml:space="preserve"> по Челябинской област</w:t>
      </w:r>
      <w:r w:rsidR="00820813">
        <w:rPr>
          <w:sz w:val="24"/>
          <w:szCs w:val="24"/>
        </w:rPr>
        <w:t>и</w:t>
      </w:r>
      <w:r w:rsidRPr="00843273">
        <w:rPr>
          <w:sz w:val="24"/>
          <w:szCs w:val="24"/>
        </w:rPr>
        <w:t xml:space="preserve"> от границы республики Башкортостан до </w:t>
      </w:r>
      <w:r w:rsidR="00820813">
        <w:rPr>
          <w:sz w:val="24"/>
          <w:szCs w:val="24"/>
        </w:rPr>
        <w:t>областного центра</w:t>
      </w:r>
      <w:r w:rsidRPr="00843273">
        <w:rPr>
          <w:sz w:val="24"/>
          <w:szCs w:val="24"/>
        </w:rPr>
        <w:t xml:space="preserve"> было зафиксировано </w:t>
      </w:r>
      <w:r w:rsidR="00820813">
        <w:rPr>
          <w:sz w:val="24"/>
          <w:szCs w:val="24"/>
        </w:rPr>
        <w:t>три</w:t>
      </w:r>
      <w:r w:rsidRPr="00843273">
        <w:rPr>
          <w:sz w:val="24"/>
          <w:szCs w:val="24"/>
        </w:rPr>
        <w:t xml:space="preserve"> аварии.</w:t>
      </w:r>
      <w:r w:rsidR="00E964DE" w:rsidRPr="00843273">
        <w:rPr>
          <w:sz w:val="24"/>
          <w:szCs w:val="24"/>
        </w:rPr>
        <w:t xml:space="preserve"> </w:t>
      </w:r>
    </w:p>
    <w:p w:rsidR="00E964DE" w:rsidRPr="00843273" w:rsidRDefault="00E964DE" w:rsidP="00781E34">
      <w:pPr>
        <w:jc w:val="both"/>
        <w:rPr>
          <w:sz w:val="24"/>
          <w:szCs w:val="24"/>
        </w:rPr>
      </w:pPr>
    </w:p>
    <w:p w:rsidR="00A21E86" w:rsidRPr="00843273" w:rsidRDefault="00E964DE" w:rsidP="00A21E86">
      <w:pPr>
        <w:jc w:val="both"/>
        <w:rPr>
          <w:sz w:val="24"/>
          <w:szCs w:val="24"/>
        </w:rPr>
      </w:pPr>
      <w:r w:rsidRPr="00843273">
        <w:rPr>
          <w:sz w:val="24"/>
          <w:szCs w:val="24"/>
        </w:rPr>
        <w:t xml:space="preserve">Так </w:t>
      </w:r>
      <w:r w:rsidR="00A21E86" w:rsidRPr="00843273">
        <w:rPr>
          <w:sz w:val="24"/>
          <w:szCs w:val="24"/>
        </w:rPr>
        <w:t>водитель легкового автомобиля не учел погодные условия (дождь), выбрал небезопасную скорость движения, в результате не справился с управлением</w:t>
      </w:r>
      <w:r w:rsidR="00843273">
        <w:rPr>
          <w:sz w:val="24"/>
          <w:szCs w:val="24"/>
        </w:rPr>
        <w:t>,</w:t>
      </w:r>
      <w:r w:rsidR="00A21E86" w:rsidRPr="00843273">
        <w:rPr>
          <w:sz w:val="24"/>
          <w:szCs w:val="24"/>
        </w:rPr>
        <w:t xml:space="preserve"> совершил столкновение с другим легковым транспортным средством. После чего </w:t>
      </w:r>
      <w:r w:rsidR="00843273">
        <w:rPr>
          <w:sz w:val="24"/>
          <w:szCs w:val="24"/>
        </w:rPr>
        <w:t xml:space="preserve">авто </w:t>
      </w:r>
      <w:r w:rsidR="00A21E86" w:rsidRPr="00843273">
        <w:rPr>
          <w:sz w:val="24"/>
          <w:szCs w:val="24"/>
        </w:rPr>
        <w:t>выехал</w:t>
      </w:r>
      <w:r w:rsidR="00843273">
        <w:rPr>
          <w:sz w:val="24"/>
          <w:szCs w:val="24"/>
        </w:rPr>
        <w:t>о</w:t>
      </w:r>
      <w:r w:rsidR="00A21E86" w:rsidRPr="00843273">
        <w:rPr>
          <w:sz w:val="24"/>
          <w:szCs w:val="24"/>
        </w:rPr>
        <w:t xml:space="preserve"> за пределы дорожного полотна и</w:t>
      </w:r>
      <w:r w:rsidR="00843273">
        <w:rPr>
          <w:sz w:val="24"/>
          <w:szCs w:val="24"/>
        </w:rPr>
        <w:t xml:space="preserve"> </w:t>
      </w:r>
      <w:r w:rsidR="00A21E86" w:rsidRPr="00843273">
        <w:rPr>
          <w:sz w:val="24"/>
          <w:szCs w:val="24"/>
        </w:rPr>
        <w:t>нае</w:t>
      </w:r>
      <w:r w:rsidR="00843273">
        <w:rPr>
          <w:sz w:val="24"/>
          <w:szCs w:val="24"/>
        </w:rPr>
        <w:t>хало на</w:t>
      </w:r>
      <w:r w:rsidR="00A21E86" w:rsidRPr="00843273">
        <w:rPr>
          <w:sz w:val="24"/>
          <w:szCs w:val="24"/>
        </w:rPr>
        <w:t xml:space="preserve"> барьерное ограждение. </w:t>
      </w:r>
      <w:r w:rsidR="00843273">
        <w:rPr>
          <w:sz w:val="24"/>
          <w:szCs w:val="24"/>
        </w:rPr>
        <w:t xml:space="preserve">Это </w:t>
      </w:r>
      <w:r w:rsidR="00A21E86" w:rsidRPr="00843273">
        <w:rPr>
          <w:sz w:val="24"/>
          <w:szCs w:val="24"/>
        </w:rPr>
        <w:t>ДТП произошло около поселка Витаминный Сосновского района (км 1845+160). Пострадавших нет. Повреждено 16 погонных метров барьерного ограждения, 1 стойка и 5 компенсаторов.</w:t>
      </w:r>
    </w:p>
    <w:p w:rsidR="00A21E86" w:rsidRPr="00843273" w:rsidRDefault="00A21E86" w:rsidP="00781E34">
      <w:pPr>
        <w:jc w:val="both"/>
        <w:rPr>
          <w:sz w:val="24"/>
          <w:szCs w:val="24"/>
        </w:rPr>
      </w:pPr>
    </w:p>
    <w:p w:rsidR="0003328E" w:rsidRPr="00843273" w:rsidRDefault="00A21E86" w:rsidP="00781E34">
      <w:pPr>
        <w:jc w:val="both"/>
        <w:rPr>
          <w:sz w:val="24"/>
          <w:szCs w:val="24"/>
        </w:rPr>
      </w:pPr>
      <w:r w:rsidRPr="00843273">
        <w:rPr>
          <w:sz w:val="24"/>
          <w:szCs w:val="24"/>
        </w:rPr>
        <w:t xml:space="preserve">А </w:t>
      </w:r>
      <w:r w:rsidR="00E964DE" w:rsidRPr="00843273">
        <w:rPr>
          <w:sz w:val="24"/>
          <w:szCs w:val="24"/>
        </w:rPr>
        <w:t>недалеко от поселка Полетаево-2 (км 1851+120)</w:t>
      </w:r>
      <w:r w:rsidRPr="00843273">
        <w:rPr>
          <w:sz w:val="24"/>
          <w:szCs w:val="24"/>
        </w:rPr>
        <w:t xml:space="preserve"> не справился с управлением водитель грузового автомобиля. </w:t>
      </w:r>
      <w:r w:rsidR="00843273" w:rsidRPr="00843273">
        <w:rPr>
          <w:sz w:val="24"/>
          <w:szCs w:val="24"/>
        </w:rPr>
        <w:t>Транспортное средство съехало на обочину</w:t>
      </w:r>
      <w:r w:rsidRPr="00843273">
        <w:rPr>
          <w:sz w:val="24"/>
          <w:szCs w:val="24"/>
        </w:rPr>
        <w:t xml:space="preserve">. Жертв удалось избежать, движение по трассе было оперативно восстановлено силами АО «УралАвтодор». В результате </w:t>
      </w:r>
      <w:r w:rsidR="00843273" w:rsidRPr="00843273">
        <w:rPr>
          <w:sz w:val="24"/>
          <w:szCs w:val="24"/>
        </w:rPr>
        <w:t>аварии</w:t>
      </w:r>
      <w:r w:rsidRPr="00843273">
        <w:rPr>
          <w:sz w:val="24"/>
          <w:szCs w:val="24"/>
        </w:rPr>
        <w:t xml:space="preserve"> повре</w:t>
      </w:r>
      <w:r w:rsidR="00843273" w:rsidRPr="00843273">
        <w:rPr>
          <w:sz w:val="24"/>
          <w:szCs w:val="24"/>
        </w:rPr>
        <w:t>ждено 32 погонных метра барьерн</w:t>
      </w:r>
      <w:bookmarkStart w:id="0" w:name="_GoBack"/>
      <w:bookmarkEnd w:id="0"/>
      <w:r w:rsidR="00843273" w:rsidRPr="00843273">
        <w:rPr>
          <w:sz w:val="24"/>
          <w:szCs w:val="24"/>
        </w:rPr>
        <w:t>ого ограждения</w:t>
      </w:r>
      <w:r w:rsidRPr="00843273">
        <w:rPr>
          <w:sz w:val="24"/>
          <w:szCs w:val="24"/>
        </w:rPr>
        <w:t xml:space="preserve">, </w:t>
      </w:r>
      <w:r w:rsidR="00843273" w:rsidRPr="00843273">
        <w:rPr>
          <w:sz w:val="24"/>
          <w:szCs w:val="24"/>
        </w:rPr>
        <w:t>а также</w:t>
      </w:r>
      <w:r w:rsidRPr="00843273">
        <w:rPr>
          <w:sz w:val="24"/>
          <w:szCs w:val="24"/>
        </w:rPr>
        <w:t xml:space="preserve"> 8 стоек </w:t>
      </w:r>
      <w:r w:rsidR="00843273" w:rsidRPr="00843273">
        <w:rPr>
          <w:sz w:val="24"/>
          <w:szCs w:val="24"/>
        </w:rPr>
        <w:t>и столько же компенсаторов.</w:t>
      </w:r>
    </w:p>
    <w:p w:rsidR="00843273" w:rsidRPr="00843273" w:rsidRDefault="00843273" w:rsidP="00781E34">
      <w:pPr>
        <w:jc w:val="both"/>
        <w:rPr>
          <w:sz w:val="24"/>
          <w:szCs w:val="24"/>
        </w:rPr>
      </w:pPr>
    </w:p>
    <w:p w:rsidR="0003328E" w:rsidRPr="00843273" w:rsidRDefault="0003328E" w:rsidP="0003328E">
      <w:pPr>
        <w:jc w:val="both"/>
        <w:rPr>
          <w:sz w:val="24"/>
          <w:szCs w:val="24"/>
        </w:rPr>
      </w:pPr>
      <w:r w:rsidRPr="00843273">
        <w:rPr>
          <w:sz w:val="24"/>
          <w:szCs w:val="24"/>
        </w:rPr>
        <w:t>«</w:t>
      </w:r>
      <w:r w:rsidR="00843273">
        <w:rPr>
          <w:sz w:val="24"/>
          <w:szCs w:val="24"/>
        </w:rPr>
        <w:t>По прогнозам синоптиков, в ближайшие два дня на территории Южного Урала и Зауралья ожидается дождливая погода. В связи с чем, просим водителей в</w:t>
      </w:r>
      <w:r w:rsidR="00843273" w:rsidRPr="00843273">
        <w:rPr>
          <w:sz w:val="24"/>
          <w:szCs w:val="24"/>
        </w:rPr>
        <w:t>ыбират</w:t>
      </w:r>
      <w:r w:rsidR="00843273">
        <w:rPr>
          <w:sz w:val="24"/>
          <w:szCs w:val="24"/>
        </w:rPr>
        <w:t>ь</w:t>
      </w:r>
      <w:r w:rsidR="00843273" w:rsidRPr="00843273">
        <w:rPr>
          <w:sz w:val="24"/>
          <w:szCs w:val="24"/>
        </w:rPr>
        <w:t xml:space="preserve"> скорость, не </w:t>
      </w:r>
      <w:r w:rsidR="00820813">
        <w:rPr>
          <w:sz w:val="24"/>
          <w:szCs w:val="24"/>
        </w:rPr>
        <w:t xml:space="preserve">только </w:t>
      </w:r>
      <w:r w:rsidR="00843273" w:rsidRPr="00843273">
        <w:rPr>
          <w:sz w:val="24"/>
          <w:szCs w:val="24"/>
        </w:rPr>
        <w:t xml:space="preserve">исходя из существующих ограничений скоростного режима, </w:t>
      </w:r>
      <w:r w:rsidR="00820813">
        <w:rPr>
          <w:sz w:val="24"/>
          <w:szCs w:val="24"/>
        </w:rPr>
        <w:t>но и</w:t>
      </w:r>
      <w:r w:rsidR="00843273" w:rsidRPr="00843273">
        <w:rPr>
          <w:sz w:val="24"/>
          <w:szCs w:val="24"/>
        </w:rPr>
        <w:t xml:space="preserve"> руководствуясь погодными условиями, чтобы при возникновении опасности можно было принять необходимые меры, вплоть до остановки </w:t>
      </w:r>
      <w:r w:rsidR="00DA022D">
        <w:rPr>
          <w:sz w:val="24"/>
          <w:szCs w:val="24"/>
        </w:rPr>
        <w:t>транспорта</w:t>
      </w:r>
      <w:r w:rsidR="00843273" w:rsidRPr="00843273">
        <w:rPr>
          <w:sz w:val="24"/>
          <w:szCs w:val="24"/>
        </w:rPr>
        <w:t>.</w:t>
      </w:r>
      <w:r w:rsidR="00843273">
        <w:rPr>
          <w:sz w:val="24"/>
          <w:szCs w:val="24"/>
        </w:rPr>
        <w:t xml:space="preserve"> </w:t>
      </w:r>
      <w:r w:rsidR="00843273" w:rsidRPr="00843273">
        <w:rPr>
          <w:sz w:val="24"/>
          <w:szCs w:val="24"/>
        </w:rPr>
        <w:t xml:space="preserve">Если </w:t>
      </w:r>
      <w:r w:rsidR="00820813">
        <w:rPr>
          <w:sz w:val="24"/>
          <w:szCs w:val="24"/>
        </w:rPr>
        <w:t>Вы припарковались</w:t>
      </w:r>
      <w:r w:rsidR="00843273" w:rsidRPr="00843273">
        <w:rPr>
          <w:sz w:val="24"/>
          <w:szCs w:val="24"/>
        </w:rPr>
        <w:t xml:space="preserve"> на обочине</w:t>
      </w:r>
      <w:r w:rsidR="00820813">
        <w:rPr>
          <w:sz w:val="24"/>
          <w:szCs w:val="24"/>
        </w:rPr>
        <w:t xml:space="preserve"> федеральной трассы</w:t>
      </w:r>
      <w:r w:rsidR="00B51618">
        <w:rPr>
          <w:sz w:val="24"/>
          <w:szCs w:val="24"/>
        </w:rPr>
        <w:t>, то</w:t>
      </w:r>
      <w:r w:rsidR="00843273" w:rsidRPr="00843273">
        <w:rPr>
          <w:sz w:val="24"/>
          <w:szCs w:val="24"/>
        </w:rPr>
        <w:t xml:space="preserve"> обязательно выставьте </w:t>
      </w:r>
      <w:r w:rsidR="00FF5D29">
        <w:rPr>
          <w:sz w:val="24"/>
          <w:szCs w:val="24"/>
        </w:rPr>
        <w:t>знак аварийной остановки и</w:t>
      </w:r>
      <w:r w:rsidR="00843273" w:rsidRPr="00843273">
        <w:rPr>
          <w:sz w:val="24"/>
          <w:szCs w:val="24"/>
        </w:rPr>
        <w:t xml:space="preserve"> включите </w:t>
      </w:r>
      <w:r w:rsidR="00FF5D29" w:rsidRPr="00843273">
        <w:rPr>
          <w:sz w:val="24"/>
          <w:szCs w:val="24"/>
        </w:rPr>
        <w:t>аварийную сигнализацию</w:t>
      </w:r>
      <w:r w:rsidR="00843273" w:rsidRPr="00843273">
        <w:rPr>
          <w:sz w:val="24"/>
          <w:szCs w:val="24"/>
        </w:rPr>
        <w:t xml:space="preserve">. Помните, что на федеральных дорогах </w:t>
      </w:r>
      <w:r w:rsidR="00B51618">
        <w:rPr>
          <w:sz w:val="24"/>
          <w:szCs w:val="24"/>
        </w:rPr>
        <w:t>работают специальные площадки отдыха</w:t>
      </w:r>
      <w:r w:rsidR="00983D47" w:rsidRPr="00843273">
        <w:rPr>
          <w:sz w:val="24"/>
          <w:szCs w:val="24"/>
        </w:rPr>
        <w:t xml:space="preserve">», – </w:t>
      </w:r>
      <w:r w:rsidR="00B51618">
        <w:rPr>
          <w:sz w:val="24"/>
          <w:szCs w:val="24"/>
        </w:rPr>
        <w:t>отметил</w:t>
      </w:r>
      <w:r w:rsidR="00983D47" w:rsidRPr="00843273">
        <w:rPr>
          <w:sz w:val="24"/>
          <w:szCs w:val="24"/>
        </w:rPr>
        <w:t xml:space="preserve"> </w:t>
      </w:r>
      <w:r w:rsidR="00B51618">
        <w:rPr>
          <w:sz w:val="24"/>
          <w:szCs w:val="24"/>
        </w:rPr>
        <w:t xml:space="preserve">начальник </w:t>
      </w:r>
      <w:r w:rsidR="002A1F5F">
        <w:rPr>
          <w:sz w:val="24"/>
          <w:szCs w:val="24"/>
        </w:rPr>
        <w:t xml:space="preserve">диспетчерской </w:t>
      </w:r>
      <w:r w:rsidR="00B51618">
        <w:rPr>
          <w:sz w:val="24"/>
          <w:szCs w:val="24"/>
        </w:rPr>
        <w:t>службы</w:t>
      </w:r>
      <w:r w:rsidR="00983D47" w:rsidRPr="00843273">
        <w:rPr>
          <w:sz w:val="24"/>
          <w:szCs w:val="24"/>
        </w:rPr>
        <w:t xml:space="preserve"> АО «УралАвтодор» </w:t>
      </w:r>
      <w:r w:rsidR="00B51618">
        <w:rPr>
          <w:sz w:val="24"/>
          <w:szCs w:val="24"/>
        </w:rPr>
        <w:t>Вадим Фархутдинов</w:t>
      </w:r>
      <w:r w:rsidR="00983D47" w:rsidRPr="00843273">
        <w:rPr>
          <w:sz w:val="24"/>
          <w:szCs w:val="24"/>
        </w:rPr>
        <w:t>.</w:t>
      </w:r>
    </w:p>
    <w:p w:rsidR="00781E34" w:rsidRPr="00B51618" w:rsidRDefault="00781E34" w:rsidP="00781E34">
      <w:pPr>
        <w:jc w:val="both"/>
        <w:rPr>
          <w:sz w:val="24"/>
          <w:szCs w:val="24"/>
        </w:rPr>
      </w:pPr>
    </w:p>
    <w:p w:rsidR="00B51618" w:rsidRPr="00B51618" w:rsidRDefault="00B51618" w:rsidP="00B51618">
      <w:pPr>
        <w:jc w:val="both"/>
        <w:rPr>
          <w:sz w:val="24"/>
          <w:szCs w:val="24"/>
        </w:rPr>
      </w:pPr>
      <w:r w:rsidRPr="00B51618">
        <w:rPr>
          <w:sz w:val="24"/>
          <w:szCs w:val="24"/>
        </w:rPr>
        <w:t xml:space="preserve">Сообщить о проблемах на </w:t>
      </w:r>
      <w:r>
        <w:rPr>
          <w:sz w:val="24"/>
          <w:szCs w:val="24"/>
        </w:rPr>
        <w:t>федеральных трассах</w:t>
      </w:r>
      <w:r w:rsidRPr="00B51618">
        <w:rPr>
          <w:sz w:val="24"/>
          <w:szCs w:val="24"/>
        </w:rPr>
        <w:t>, проходящих по Челябинской и Курганской областям</w:t>
      </w:r>
      <w:r>
        <w:rPr>
          <w:sz w:val="24"/>
          <w:szCs w:val="24"/>
        </w:rPr>
        <w:t>,</w:t>
      </w:r>
      <w:r w:rsidRPr="00B51618">
        <w:rPr>
          <w:sz w:val="24"/>
          <w:szCs w:val="24"/>
        </w:rPr>
        <w:t xml:space="preserve"> можно по телефонам круглосуточных диспетчерских служб: </w:t>
      </w:r>
    </w:p>
    <w:p w:rsidR="00B51618" w:rsidRPr="00B51618" w:rsidRDefault="00B51618" w:rsidP="00B51618">
      <w:pPr>
        <w:jc w:val="both"/>
        <w:rPr>
          <w:sz w:val="24"/>
          <w:szCs w:val="24"/>
        </w:rPr>
      </w:pPr>
      <w:r w:rsidRPr="00B51618">
        <w:rPr>
          <w:rFonts w:ascii="Segoe UI Symbol" w:hAnsi="Segoe UI Symbol" w:cs="Segoe UI Symbol"/>
          <w:sz w:val="24"/>
          <w:szCs w:val="24"/>
        </w:rPr>
        <w:t>☎</w:t>
      </w:r>
      <w:r w:rsidRPr="00B51618">
        <w:rPr>
          <w:sz w:val="24"/>
          <w:szCs w:val="24"/>
        </w:rPr>
        <w:t xml:space="preserve"> АО «УралАвтодор»: 8-912-790-03-74; </w:t>
      </w:r>
    </w:p>
    <w:p w:rsidR="00BB6E07" w:rsidRDefault="00B51618" w:rsidP="00662EA4">
      <w:pPr>
        <w:jc w:val="both"/>
        <w:rPr>
          <w:sz w:val="24"/>
          <w:szCs w:val="24"/>
        </w:rPr>
      </w:pPr>
      <w:r w:rsidRPr="00B51618">
        <w:rPr>
          <w:rFonts w:ascii="Segoe UI Symbol" w:hAnsi="Segoe UI Symbol" w:cs="Segoe UI Symbol"/>
          <w:sz w:val="24"/>
          <w:szCs w:val="24"/>
        </w:rPr>
        <w:t>☎</w:t>
      </w:r>
      <w:r w:rsidRPr="00B51618">
        <w:rPr>
          <w:sz w:val="24"/>
          <w:szCs w:val="24"/>
        </w:rPr>
        <w:t xml:space="preserve"> ФКУ Упрдор «Южный Урал»: (351) 266-65-63.</w:t>
      </w:r>
    </w:p>
    <w:p w:rsidR="00B51618" w:rsidRDefault="00B51618" w:rsidP="00662EA4">
      <w:pPr>
        <w:jc w:val="both"/>
        <w:rPr>
          <w:sz w:val="26"/>
          <w:szCs w:val="26"/>
        </w:rPr>
      </w:pPr>
    </w:p>
    <w:p w:rsidR="0032601B" w:rsidRDefault="0032601B" w:rsidP="00662EA4">
      <w:pPr>
        <w:jc w:val="both"/>
        <w:rPr>
          <w:sz w:val="26"/>
          <w:szCs w:val="26"/>
        </w:rPr>
      </w:pPr>
    </w:p>
    <w:p w:rsidR="00B27FE6" w:rsidRPr="00B27FE6" w:rsidRDefault="00B27FE6" w:rsidP="00B27FE6">
      <w:pPr>
        <w:ind w:left="4678"/>
        <w:jc w:val="both"/>
        <w:rPr>
          <w:i/>
          <w:color w:val="404040" w:themeColor="text1" w:themeTint="BF"/>
          <w:sz w:val="22"/>
          <w:szCs w:val="22"/>
        </w:rPr>
      </w:pPr>
      <w:r w:rsidRPr="00B27FE6">
        <w:rPr>
          <w:b/>
          <w:i/>
          <w:color w:val="404040" w:themeColor="text1" w:themeTint="BF"/>
          <w:sz w:val="22"/>
          <w:szCs w:val="22"/>
        </w:rPr>
        <w:t>АО «УралАвтодор»</w:t>
      </w:r>
      <w:r w:rsidRPr="00B27FE6">
        <w:rPr>
          <w:i/>
          <w:color w:val="404040" w:themeColor="text1" w:themeTint="BF"/>
          <w:sz w:val="22"/>
          <w:szCs w:val="22"/>
        </w:rPr>
        <w:t>,</w:t>
      </w:r>
      <w:r>
        <w:rPr>
          <w:b/>
          <w:i/>
          <w:color w:val="404040" w:themeColor="text1" w:themeTint="BF"/>
          <w:sz w:val="22"/>
          <w:szCs w:val="22"/>
        </w:rPr>
        <w:t xml:space="preserve"> </w:t>
      </w:r>
      <w:r w:rsidRPr="00B27FE6">
        <w:rPr>
          <w:i/>
          <w:color w:val="404040" w:themeColor="text1" w:themeTint="BF"/>
          <w:sz w:val="22"/>
          <w:szCs w:val="22"/>
        </w:rPr>
        <w:t>маркетолог Т</w:t>
      </w:r>
      <w:r>
        <w:rPr>
          <w:i/>
          <w:color w:val="404040" w:themeColor="text1" w:themeTint="BF"/>
          <w:sz w:val="22"/>
          <w:szCs w:val="22"/>
        </w:rPr>
        <w:t>аисия Курбатова,</w:t>
      </w:r>
    </w:p>
    <w:p w:rsidR="00B27FE6" w:rsidRPr="00B27FE6" w:rsidRDefault="00B27FE6" w:rsidP="00B27FE6">
      <w:pPr>
        <w:ind w:left="4678"/>
        <w:jc w:val="both"/>
        <w:rPr>
          <w:i/>
          <w:color w:val="404040" w:themeColor="text1" w:themeTint="BF"/>
          <w:sz w:val="22"/>
          <w:szCs w:val="22"/>
          <w:lang w:val="en-US"/>
        </w:rPr>
      </w:pPr>
      <w:r w:rsidRPr="00B27FE6">
        <w:rPr>
          <w:i/>
          <w:color w:val="404040" w:themeColor="text1" w:themeTint="BF"/>
          <w:sz w:val="22"/>
          <w:szCs w:val="22"/>
        </w:rPr>
        <w:t>тел</w:t>
      </w:r>
      <w:r w:rsidRPr="00B27FE6">
        <w:rPr>
          <w:i/>
          <w:color w:val="404040" w:themeColor="text1" w:themeTint="BF"/>
          <w:sz w:val="22"/>
          <w:szCs w:val="22"/>
          <w:lang w:val="en-US"/>
        </w:rPr>
        <w:t>.: 8-922-728-88-55, e-mail: press@uravd.ru</w:t>
      </w:r>
    </w:p>
    <w:p w:rsidR="00B27FE6" w:rsidRPr="00B27FE6" w:rsidRDefault="00B27FE6" w:rsidP="00BB6E07">
      <w:pPr>
        <w:jc w:val="both"/>
        <w:rPr>
          <w:i/>
          <w:color w:val="404040" w:themeColor="text1" w:themeTint="BF"/>
          <w:sz w:val="22"/>
          <w:szCs w:val="22"/>
          <w:u w:val="single"/>
          <w:lang w:val="en-US"/>
        </w:rPr>
      </w:pPr>
    </w:p>
    <w:p w:rsidR="00820813" w:rsidRPr="002A1F5F" w:rsidRDefault="00820813" w:rsidP="00BB6E07">
      <w:pPr>
        <w:jc w:val="both"/>
        <w:rPr>
          <w:i/>
          <w:color w:val="404040" w:themeColor="text1" w:themeTint="BF"/>
          <w:u w:val="single"/>
          <w:lang w:val="en-US"/>
        </w:rPr>
      </w:pPr>
    </w:p>
    <w:p w:rsidR="00BB6E07" w:rsidRPr="00820813" w:rsidRDefault="0003328E" w:rsidP="00BB6E07">
      <w:pPr>
        <w:jc w:val="both"/>
        <w:rPr>
          <w:i/>
          <w:color w:val="404040" w:themeColor="text1" w:themeTint="BF"/>
          <w:u w:val="single"/>
        </w:rPr>
      </w:pPr>
      <w:r w:rsidRPr="00820813">
        <w:rPr>
          <w:i/>
          <w:color w:val="404040" w:themeColor="text1" w:themeTint="BF"/>
          <w:u w:val="single"/>
        </w:rPr>
        <w:t>СПРАВКА</w:t>
      </w:r>
      <w:r w:rsidR="00BB6E07" w:rsidRPr="00820813">
        <w:rPr>
          <w:i/>
          <w:color w:val="404040" w:themeColor="text1" w:themeTint="BF"/>
          <w:u w:val="single"/>
        </w:rPr>
        <w:t>:</w:t>
      </w:r>
    </w:p>
    <w:p w:rsidR="008F719C" w:rsidRPr="00820813" w:rsidRDefault="00B55808" w:rsidP="00BB6E07">
      <w:pPr>
        <w:jc w:val="both"/>
        <w:rPr>
          <w:i/>
          <w:color w:val="404040" w:themeColor="text1" w:themeTint="BF"/>
        </w:rPr>
      </w:pPr>
      <w:r w:rsidRPr="00820813">
        <w:rPr>
          <w:i/>
          <w:color w:val="404040" w:themeColor="text1" w:themeTint="BF"/>
        </w:rPr>
        <w:t>АО «УралАвтодор» – динамично растущее дорожно-строительное предприятие Уральского федерального округа, осуществляющее полный комплекс работ по строительству, реконструкции, ремонту и капитальному ремонту автомобильных дорог на территории Челябинской</w:t>
      </w:r>
      <w:r w:rsidR="006B6B3B" w:rsidRPr="00820813">
        <w:rPr>
          <w:i/>
          <w:color w:val="404040" w:themeColor="text1" w:themeTint="BF"/>
        </w:rPr>
        <w:t>, Курганской и Омской</w:t>
      </w:r>
      <w:r w:rsidRPr="00820813">
        <w:rPr>
          <w:i/>
          <w:color w:val="404040" w:themeColor="text1" w:themeTint="BF"/>
        </w:rPr>
        <w:t xml:space="preserve"> областей</w:t>
      </w:r>
      <w:r w:rsidR="00BB6E07" w:rsidRPr="00820813">
        <w:rPr>
          <w:i/>
          <w:color w:val="404040" w:themeColor="text1" w:themeTint="BF"/>
        </w:rPr>
        <w:t>.</w:t>
      </w:r>
      <w:r w:rsidR="006B6B3B" w:rsidRPr="00820813">
        <w:rPr>
          <w:i/>
          <w:color w:val="404040" w:themeColor="text1" w:themeTint="BF"/>
        </w:rPr>
        <w:t xml:space="preserve"> «УралАвтодор» обладает мощным производственно-техническим потенциалом и профессиональными кадрами, уверенно решающими самые ответственные и технически сложные задачи, сооружая инфраструктурные объекты любой сложности.</w:t>
      </w:r>
    </w:p>
    <w:sectPr w:rsidR="008F719C" w:rsidRPr="00820813" w:rsidSect="0032601B">
      <w:pgSz w:w="11906" w:h="16838"/>
      <w:pgMar w:top="426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72A77"/>
    <w:multiLevelType w:val="hybridMultilevel"/>
    <w:tmpl w:val="925EBE7C"/>
    <w:lvl w:ilvl="0" w:tplc="E9D2A8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4713004"/>
    <w:multiLevelType w:val="multilevel"/>
    <w:tmpl w:val="268E9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7256CE7"/>
    <w:multiLevelType w:val="hybridMultilevel"/>
    <w:tmpl w:val="7E18CDF0"/>
    <w:lvl w:ilvl="0" w:tplc="47C234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1D7F13"/>
    <w:multiLevelType w:val="hybridMultilevel"/>
    <w:tmpl w:val="B3F8B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E7"/>
    <w:rsid w:val="000039ED"/>
    <w:rsid w:val="00003C64"/>
    <w:rsid w:val="00006E0A"/>
    <w:rsid w:val="00011708"/>
    <w:rsid w:val="00013267"/>
    <w:rsid w:val="0002424C"/>
    <w:rsid w:val="00025931"/>
    <w:rsid w:val="00031714"/>
    <w:rsid w:val="00031A04"/>
    <w:rsid w:val="0003328E"/>
    <w:rsid w:val="00037409"/>
    <w:rsid w:val="000436AF"/>
    <w:rsid w:val="000470EF"/>
    <w:rsid w:val="00050BEB"/>
    <w:rsid w:val="00050FE8"/>
    <w:rsid w:val="00052177"/>
    <w:rsid w:val="0005254B"/>
    <w:rsid w:val="00062AA8"/>
    <w:rsid w:val="000646FC"/>
    <w:rsid w:val="00074C40"/>
    <w:rsid w:val="00081299"/>
    <w:rsid w:val="00081A7D"/>
    <w:rsid w:val="00082F20"/>
    <w:rsid w:val="0008465B"/>
    <w:rsid w:val="00085538"/>
    <w:rsid w:val="00085E07"/>
    <w:rsid w:val="00087F97"/>
    <w:rsid w:val="000A0A59"/>
    <w:rsid w:val="000A610F"/>
    <w:rsid w:val="000C1FFF"/>
    <w:rsid w:val="000C41A1"/>
    <w:rsid w:val="000C5A14"/>
    <w:rsid w:val="000E02E8"/>
    <w:rsid w:val="000E26B4"/>
    <w:rsid w:val="000E2CC0"/>
    <w:rsid w:val="000E2D14"/>
    <w:rsid w:val="000E659B"/>
    <w:rsid w:val="00100705"/>
    <w:rsid w:val="00106EDB"/>
    <w:rsid w:val="00115455"/>
    <w:rsid w:val="001225C1"/>
    <w:rsid w:val="001266FD"/>
    <w:rsid w:val="001274DD"/>
    <w:rsid w:val="00127F31"/>
    <w:rsid w:val="0013328C"/>
    <w:rsid w:val="00143AC0"/>
    <w:rsid w:val="00145CD9"/>
    <w:rsid w:val="00152A0F"/>
    <w:rsid w:val="001563C9"/>
    <w:rsid w:val="00161BBC"/>
    <w:rsid w:val="00162E47"/>
    <w:rsid w:val="00164C70"/>
    <w:rsid w:val="0017139B"/>
    <w:rsid w:val="0017395E"/>
    <w:rsid w:val="00175825"/>
    <w:rsid w:val="00176148"/>
    <w:rsid w:val="001772B7"/>
    <w:rsid w:val="00182EFA"/>
    <w:rsid w:val="001835DE"/>
    <w:rsid w:val="001A4EE4"/>
    <w:rsid w:val="001B56C4"/>
    <w:rsid w:val="001C0BDE"/>
    <w:rsid w:val="001C0D1D"/>
    <w:rsid w:val="001C227D"/>
    <w:rsid w:val="001D1E29"/>
    <w:rsid w:val="001D4D75"/>
    <w:rsid w:val="001E64A8"/>
    <w:rsid w:val="002021B7"/>
    <w:rsid w:val="00203F0D"/>
    <w:rsid w:val="0020582A"/>
    <w:rsid w:val="00220A02"/>
    <w:rsid w:val="00227805"/>
    <w:rsid w:val="00230B15"/>
    <w:rsid w:val="00233FE7"/>
    <w:rsid w:val="002343F1"/>
    <w:rsid w:val="00236924"/>
    <w:rsid w:val="00241A6B"/>
    <w:rsid w:val="0024570F"/>
    <w:rsid w:val="00246134"/>
    <w:rsid w:val="0025054A"/>
    <w:rsid w:val="002513D8"/>
    <w:rsid w:val="00264132"/>
    <w:rsid w:val="00266B84"/>
    <w:rsid w:val="00271308"/>
    <w:rsid w:val="00277147"/>
    <w:rsid w:val="0028261C"/>
    <w:rsid w:val="00296483"/>
    <w:rsid w:val="002A1720"/>
    <w:rsid w:val="002A1F5F"/>
    <w:rsid w:val="002A6B6E"/>
    <w:rsid w:val="002B6E80"/>
    <w:rsid w:val="002E593D"/>
    <w:rsid w:val="002F2F56"/>
    <w:rsid w:val="002F3EA8"/>
    <w:rsid w:val="00304042"/>
    <w:rsid w:val="0030516E"/>
    <w:rsid w:val="00306D3C"/>
    <w:rsid w:val="003072AB"/>
    <w:rsid w:val="00313B54"/>
    <w:rsid w:val="003146FC"/>
    <w:rsid w:val="00314BE4"/>
    <w:rsid w:val="0032400A"/>
    <w:rsid w:val="0032601B"/>
    <w:rsid w:val="003325A9"/>
    <w:rsid w:val="003402B5"/>
    <w:rsid w:val="00342A01"/>
    <w:rsid w:val="0034701C"/>
    <w:rsid w:val="003504FA"/>
    <w:rsid w:val="00362B8F"/>
    <w:rsid w:val="003770F7"/>
    <w:rsid w:val="0037722D"/>
    <w:rsid w:val="00384971"/>
    <w:rsid w:val="00385FC5"/>
    <w:rsid w:val="0039047D"/>
    <w:rsid w:val="00391CC4"/>
    <w:rsid w:val="0039300D"/>
    <w:rsid w:val="003A33BC"/>
    <w:rsid w:val="003A505B"/>
    <w:rsid w:val="003A670E"/>
    <w:rsid w:val="003B17F0"/>
    <w:rsid w:val="003B1D51"/>
    <w:rsid w:val="003B2AF6"/>
    <w:rsid w:val="003B34B3"/>
    <w:rsid w:val="003B6916"/>
    <w:rsid w:val="003C7106"/>
    <w:rsid w:val="003D1602"/>
    <w:rsid w:val="003D6E6E"/>
    <w:rsid w:val="003E2AAE"/>
    <w:rsid w:val="003E408A"/>
    <w:rsid w:val="003E4743"/>
    <w:rsid w:val="003F7442"/>
    <w:rsid w:val="003F7FFB"/>
    <w:rsid w:val="00402CA8"/>
    <w:rsid w:val="00412E7F"/>
    <w:rsid w:val="00415071"/>
    <w:rsid w:val="004156BA"/>
    <w:rsid w:val="004178F1"/>
    <w:rsid w:val="004236A0"/>
    <w:rsid w:val="00425326"/>
    <w:rsid w:val="00425781"/>
    <w:rsid w:val="00431B5A"/>
    <w:rsid w:val="00432C86"/>
    <w:rsid w:val="00443ACC"/>
    <w:rsid w:val="00444448"/>
    <w:rsid w:val="004449D2"/>
    <w:rsid w:val="004451C1"/>
    <w:rsid w:val="0045750D"/>
    <w:rsid w:val="0045754F"/>
    <w:rsid w:val="004645AD"/>
    <w:rsid w:val="0046522B"/>
    <w:rsid w:val="00466020"/>
    <w:rsid w:val="0047030C"/>
    <w:rsid w:val="00472163"/>
    <w:rsid w:val="00472DB0"/>
    <w:rsid w:val="00473703"/>
    <w:rsid w:val="00477C69"/>
    <w:rsid w:val="004816C5"/>
    <w:rsid w:val="004A7C3A"/>
    <w:rsid w:val="004B65A1"/>
    <w:rsid w:val="004C724B"/>
    <w:rsid w:val="004D03EE"/>
    <w:rsid w:val="004D5A86"/>
    <w:rsid w:val="004E1E1C"/>
    <w:rsid w:val="005056A1"/>
    <w:rsid w:val="00507A86"/>
    <w:rsid w:val="005207E8"/>
    <w:rsid w:val="00524DD4"/>
    <w:rsid w:val="005277C6"/>
    <w:rsid w:val="0053083B"/>
    <w:rsid w:val="00533870"/>
    <w:rsid w:val="00536A16"/>
    <w:rsid w:val="00536C81"/>
    <w:rsid w:val="00537368"/>
    <w:rsid w:val="00542A3B"/>
    <w:rsid w:val="00550322"/>
    <w:rsid w:val="005512A5"/>
    <w:rsid w:val="00551B63"/>
    <w:rsid w:val="00555A88"/>
    <w:rsid w:val="00560065"/>
    <w:rsid w:val="00572066"/>
    <w:rsid w:val="005766F4"/>
    <w:rsid w:val="0058609E"/>
    <w:rsid w:val="005A3A50"/>
    <w:rsid w:val="005A5048"/>
    <w:rsid w:val="005C2F3B"/>
    <w:rsid w:val="005C7848"/>
    <w:rsid w:val="005F6300"/>
    <w:rsid w:val="005F687D"/>
    <w:rsid w:val="00600AB6"/>
    <w:rsid w:val="00602FFF"/>
    <w:rsid w:val="00606234"/>
    <w:rsid w:val="00614E3C"/>
    <w:rsid w:val="00615408"/>
    <w:rsid w:val="00615568"/>
    <w:rsid w:val="0061573F"/>
    <w:rsid w:val="00626811"/>
    <w:rsid w:val="006276B9"/>
    <w:rsid w:val="00632BDD"/>
    <w:rsid w:val="00642E39"/>
    <w:rsid w:val="00646EF3"/>
    <w:rsid w:val="00655247"/>
    <w:rsid w:val="00662EA4"/>
    <w:rsid w:val="006719B3"/>
    <w:rsid w:val="00671CD1"/>
    <w:rsid w:val="00675D14"/>
    <w:rsid w:val="00675D9F"/>
    <w:rsid w:val="00682E28"/>
    <w:rsid w:val="006906E8"/>
    <w:rsid w:val="00690728"/>
    <w:rsid w:val="00691F28"/>
    <w:rsid w:val="00697006"/>
    <w:rsid w:val="006A3804"/>
    <w:rsid w:val="006A4709"/>
    <w:rsid w:val="006A7C07"/>
    <w:rsid w:val="006B096E"/>
    <w:rsid w:val="006B2366"/>
    <w:rsid w:val="006B2B79"/>
    <w:rsid w:val="006B30F1"/>
    <w:rsid w:val="006B3406"/>
    <w:rsid w:val="006B6B3B"/>
    <w:rsid w:val="006C64E0"/>
    <w:rsid w:val="006E1E73"/>
    <w:rsid w:val="006E7BC9"/>
    <w:rsid w:val="006F4E7B"/>
    <w:rsid w:val="006F52A7"/>
    <w:rsid w:val="006F6BBF"/>
    <w:rsid w:val="0070090F"/>
    <w:rsid w:val="00703C9F"/>
    <w:rsid w:val="00703F44"/>
    <w:rsid w:val="00715C66"/>
    <w:rsid w:val="00721294"/>
    <w:rsid w:val="00735518"/>
    <w:rsid w:val="0074372C"/>
    <w:rsid w:val="00744071"/>
    <w:rsid w:val="007444E6"/>
    <w:rsid w:val="00750ACD"/>
    <w:rsid w:val="00757A44"/>
    <w:rsid w:val="00760B96"/>
    <w:rsid w:val="0076168C"/>
    <w:rsid w:val="00763EE7"/>
    <w:rsid w:val="007665B5"/>
    <w:rsid w:val="007665FD"/>
    <w:rsid w:val="007721A0"/>
    <w:rsid w:val="00774609"/>
    <w:rsid w:val="00774B06"/>
    <w:rsid w:val="007756C8"/>
    <w:rsid w:val="007776D3"/>
    <w:rsid w:val="00781E34"/>
    <w:rsid w:val="00786100"/>
    <w:rsid w:val="007865AD"/>
    <w:rsid w:val="007925E6"/>
    <w:rsid w:val="0079365F"/>
    <w:rsid w:val="007A73A6"/>
    <w:rsid w:val="007A73FB"/>
    <w:rsid w:val="007A7638"/>
    <w:rsid w:val="007A7E98"/>
    <w:rsid w:val="007B0F7F"/>
    <w:rsid w:val="007B378F"/>
    <w:rsid w:val="007B554B"/>
    <w:rsid w:val="007C7D5E"/>
    <w:rsid w:val="007D0252"/>
    <w:rsid w:val="007D1006"/>
    <w:rsid w:val="007D426D"/>
    <w:rsid w:val="007D7C52"/>
    <w:rsid w:val="007E442E"/>
    <w:rsid w:val="007E58A0"/>
    <w:rsid w:val="0080588D"/>
    <w:rsid w:val="008121B8"/>
    <w:rsid w:val="00812FA0"/>
    <w:rsid w:val="008141CF"/>
    <w:rsid w:val="00817A24"/>
    <w:rsid w:val="00820005"/>
    <w:rsid w:val="00820813"/>
    <w:rsid w:val="00820B6F"/>
    <w:rsid w:val="008236F2"/>
    <w:rsid w:val="008241D0"/>
    <w:rsid w:val="008336B3"/>
    <w:rsid w:val="00834A1D"/>
    <w:rsid w:val="00837629"/>
    <w:rsid w:val="00843273"/>
    <w:rsid w:val="00850914"/>
    <w:rsid w:val="008612E6"/>
    <w:rsid w:val="00862EF5"/>
    <w:rsid w:val="008674D8"/>
    <w:rsid w:val="008707E5"/>
    <w:rsid w:val="00873577"/>
    <w:rsid w:val="008737DD"/>
    <w:rsid w:val="00896ED6"/>
    <w:rsid w:val="008A54A5"/>
    <w:rsid w:val="008B3BB3"/>
    <w:rsid w:val="008C3F86"/>
    <w:rsid w:val="008C6570"/>
    <w:rsid w:val="008D27DA"/>
    <w:rsid w:val="008D4780"/>
    <w:rsid w:val="008D76AD"/>
    <w:rsid w:val="008F007A"/>
    <w:rsid w:val="008F0A52"/>
    <w:rsid w:val="008F1BD7"/>
    <w:rsid w:val="008F5BEE"/>
    <w:rsid w:val="008F719C"/>
    <w:rsid w:val="008F7A78"/>
    <w:rsid w:val="0090306C"/>
    <w:rsid w:val="00905CF1"/>
    <w:rsid w:val="00911833"/>
    <w:rsid w:val="00912FB4"/>
    <w:rsid w:val="00915E1B"/>
    <w:rsid w:val="00922279"/>
    <w:rsid w:val="00923182"/>
    <w:rsid w:val="00924C27"/>
    <w:rsid w:val="00925E8B"/>
    <w:rsid w:val="009268A2"/>
    <w:rsid w:val="009305CA"/>
    <w:rsid w:val="00936485"/>
    <w:rsid w:val="009434DD"/>
    <w:rsid w:val="009534D0"/>
    <w:rsid w:val="00962DBE"/>
    <w:rsid w:val="0096475C"/>
    <w:rsid w:val="00967297"/>
    <w:rsid w:val="00970925"/>
    <w:rsid w:val="00974AEC"/>
    <w:rsid w:val="00983D47"/>
    <w:rsid w:val="009A612D"/>
    <w:rsid w:val="009A6BB6"/>
    <w:rsid w:val="009B54DD"/>
    <w:rsid w:val="009B64CB"/>
    <w:rsid w:val="009B7A5D"/>
    <w:rsid w:val="009C0888"/>
    <w:rsid w:val="009E1842"/>
    <w:rsid w:val="009F061A"/>
    <w:rsid w:val="009F4E6C"/>
    <w:rsid w:val="009F610A"/>
    <w:rsid w:val="009F6983"/>
    <w:rsid w:val="00A018B4"/>
    <w:rsid w:val="00A03263"/>
    <w:rsid w:val="00A0699D"/>
    <w:rsid w:val="00A13411"/>
    <w:rsid w:val="00A13567"/>
    <w:rsid w:val="00A16B58"/>
    <w:rsid w:val="00A21E86"/>
    <w:rsid w:val="00A230AD"/>
    <w:rsid w:val="00A61AD3"/>
    <w:rsid w:val="00A639BC"/>
    <w:rsid w:val="00A7050C"/>
    <w:rsid w:val="00A75085"/>
    <w:rsid w:val="00A77F5F"/>
    <w:rsid w:val="00A823FF"/>
    <w:rsid w:val="00A841DE"/>
    <w:rsid w:val="00A84794"/>
    <w:rsid w:val="00A85504"/>
    <w:rsid w:val="00A90D92"/>
    <w:rsid w:val="00A94CE0"/>
    <w:rsid w:val="00A95B1B"/>
    <w:rsid w:val="00A97544"/>
    <w:rsid w:val="00AA085E"/>
    <w:rsid w:val="00AB32A7"/>
    <w:rsid w:val="00AC2ABB"/>
    <w:rsid w:val="00AE3727"/>
    <w:rsid w:val="00B26074"/>
    <w:rsid w:val="00B2782D"/>
    <w:rsid w:val="00B27FE6"/>
    <w:rsid w:val="00B31C5B"/>
    <w:rsid w:val="00B35553"/>
    <w:rsid w:val="00B4162A"/>
    <w:rsid w:val="00B45255"/>
    <w:rsid w:val="00B51618"/>
    <w:rsid w:val="00B52BD3"/>
    <w:rsid w:val="00B55808"/>
    <w:rsid w:val="00B70EFC"/>
    <w:rsid w:val="00B72251"/>
    <w:rsid w:val="00B80974"/>
    <w:rsid w:val="00B830FA"/>
    <w:rsid w:val="00B839DD"/>
    <w:rsid w:val="00B83F16"/>
    <w:rsid w:val="00B8420B"/>
    <w:rsid w:val="00B92405"/>
    <w:rsid w:val="00B97FB5"/>
    <w:rsid w:val="00BA18E9"/>
    <w:rsid w:val="00BA7D57"/>
    <w:rsid w:val="00BB6E07"/>
    <w:rsid w:val="00BD2B45"/>
    <w:rsid w:val="00BE208D"/>
    <w:rsid w:val="00BE2482"/>
    <w:rsid w:val="00BE3737"/>
    <w:rsid w:val="00C033EC"/>
    <w:rsid w:val="00C0580B"/>
    <w:rsid w:val="00C062CC"/>
    <w:rsid w:val="00C2164C"/>
    <w:rsid w:val="00C3235E"/>
    <w:rsid w:val="00C46282"/>
    <w:rsid w:val="00C466B9"/>
    <w:rsid w:val="00C476C2"/>
    <w:rsid w:val="00C47EC2"/>
    <w:rsid w:val="00C517AC"/>
    <w:rsid w:val="00C53F0D"/>
    <w:rsid w:val="00C56192"/>
    <w:rsid w:val="00C57676"/>
    <w:rsid w:val="00C62542"/>
    <w:rsid w:val="00C64329"/>
    <w:rsid w:val="00C6444B"/>
    <w:rsid w:val="00C72986"/>
    <w:rsid w:val="00C75B4F"/>
    <w:rsid w:val="00C81B59"/>
    <w:rsid w:val="00C85191"/>
    <w:rsid w:val="00C85A30"/>
    <w:rsid w:val="00C928F1"/>
    <w:rsid w:val="00C949D8"/>
    <w:rsid w:val="00C951C7"/>
    <w:rsid w:val="00CA0344"/>
    <w:rsid w:val="00CA196C"/>
    <w:rsid w:val="00CA732C"/>
    <w:rsid w:val="00CB02FD"/>
    <w:rsid w:val="00CB3146"/>
    <w:rsid w:val="00CB5B57"/>
    <w:rsid w:val="00CC21CF"/>
    <w:rsid w:val="00CC322D"/>
    <w:rsid w:val="00CC3B7C"/>
    <w:rsid w:val="00CC5EAA"/>
    <w:rsid w:val="00CC62DF"/>
    <w:rsid w:val="00CD1D36"/>
    <w:rsid w:val="00CE2313"/>
    <w:rsid w:val="00CE58EB"/>
    <w:rsid w:val="00CE5EFC"/>
    <w:rsid w:val="00CE71C2"/>
    <w:rsid w:val="00CF2902"/>
    <w:rsid w:val="00CF3A88"/>
    <w:rsid w:val="00CF4AD6"/>
    <w:rsid w:val="00CF5EC8"/>
    <w:rsid w:val="00D055BC"/>
    <w:rsid w:val="00D1423A"/>
    <w:rsid w:val="00D32E38"/>
    <w:rsid w:val="00D40C94"/>
    <w:rsid w:val="00D43E54"/>
    <w:rsid w:val="00D44C33"/>
    <w:rsid w:val="00D508C0"/>
    <w:rsid w:val="00D528B6"/>
    <w:rsid w:val="00D53AFA"/>
    <w:rsid w:val="00D53C70"/>
    <w:rsid w:val="00D54E7F"/>
    <w:rsid w:val="00D67F2E"/>
    <w:rsid w:val="00D746CB"/>
    <w:rsid w:val="00D92271"/>
    <w:rsid w:val="00DA022D"/>
    <w:rsid w:val="00DA2736"/>
    <w:rsid w:val="00DA296E"/>
    <w:rsid w:val="00DA652F"/>
    <w:rsid w:val="00DB5F2C"/>
    <w:rsid w:val="00DB7C24"/>
    <w:rsid w:val="00DC6AB1"/>
    <w:rsid w:val="00DD055D"/>
    <w:rsid w:val="00DD0674"/>
    <w:rsid w:val="00DD1E31"/>
    <w:rsid w:val="00DE118A"/>
    <w:rsid w:val="00DE1875"/>
    <w:rsid w:val="00DE447D"/>
    <w:rsid w:val="00E01267"/>
    <w:rsid w:val="00E017F0"/>
    <w:rsid w:val="00E140DB"/>
    <w:rsid w:val="00E24F62"/>
    <w:rsid w:val="00E30D1A"/>
    <w:rsid w:val="00E30D9F"/>
    <w:rsid w:val="00E41101"/>
    <w:rsid w:val="00E447AE"/>
    <w:rsid w:val="00E476C0"/>
    <w:rsid w:val="00E50441"/>
    <w:rsid w:val="00E519F5"/>
    <w:rsid w:val="00E53795"/>
    <w:rsid w:val="00E55DA6"/>
    <w:rsid w:val="00E63B6F"/>
    <w:rsid w:val="00E67D03"/>
    <w:rsid w:val="00E85426"/>
    <w:rsid w:val="00E871B0"/>
    <w:rsid w:val="00E90970"/>
    <w:rsid w:val="00E928CB"/>
    <w:rsid w:val="00E94AA4"/>
    <w:rsid w:val="00E95D10"/>
    <w:rsid w:val="00E964DE"/>
    <w:rsid w:val="00E96E5B"/>
    <w:rsid w:val="00E9700A"/>
    <w:rsid w:val="00EA077D"/>
    <w:rsid w:val="00EA3B0F"/>
    <w:rsid w:val="00EB02A5"/>
    <w:rsid w:val="00EB52EF"/>
    <w:rsid w:val="00EB5641"/>
    <w:rsid w:val="00EC3BA9"/>
    <w:rsid w:val="00EC78A9"/>
    <w:rsid w:val="00ED0D65"/>
    <w:rsid w:val="00ED3179"/>
    <w:rsid w:val="00ED683A"/>
    <w:rsid w:val="00EE031F"/>
    <w:rsid w:val="00EE22FD"/>
    <w:rsid w:val="00EE459C"/>
    <w:rsid w:val="00EF7145"/>
    <w:rsid w:val="00F01AB0"/>
    <w:rsid w:val="00F0428F"/>
    <w:rsid w:val="00F15F11"/>
    <w:rsid w:val="00F22D73"/>
    <w:rsid w:val="00F33356"/>
    <w:rsid w:val="00F36291"/>
    <w:rsid w:val="00F46A98"/>
    <w:rsid w:val="00F46AEA"/>
    <w:rsid w:val="00F503C2"/>
    <w:rsid w:val="00F5525F"/>
    <w:rsid w:val="00F558BC"/>
    <w:rsid w:val="00F648C6"/>
    <w:rsid w:val="00F66B3F"/>
    <w:rsid w:val="00F67010"/>
    <w:rsid w:val="00F70829"/>
    <w:rsid w:val="00F77095"/>
    <w:rsid w:val="00F869C7"/>
    <w:rsid w:val="00F90E50"/>
    <w:rsid w:val="00F940E1"/>
    <w:rsid w:val="00FA2404"/>
    <w:rsid w:val="00FA28BE"/>
    <w:rsid w:val="00FA37B4"/>
    <w:rsid w:val="00FA63DB"/>
    <w:rsid w:val="00FB1FDE"/>
    <w:rsid w:val="00FD7F7F"/>
    <w:rsid w:val="00FE0521"/>
    <w:rsid w:val="00FE49D1"/>
    <w:rsid w:val="00FE5DB9"/>
    <w:rsid w:val="00FF0075"/>
    <w:rsid w:val="00FF3CCB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F3D1"/>
  <w15:docId w15:val="{558BD1D8-F199-4C59-99E9-70412817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3F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3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F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71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C56192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customStyle="1" w:styleId="a8">
    <w:name w:val="Нижний колонтитул Знак"/>
    <w:basedOn w:val="a0"/>
    <w:link w:val="a7"/>
    <w:rsid w:val="00C561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85E0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325A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b">
    <w:name w:val="Hyperlink"/>
    <w:basedOn w:val="a0"/>
    <w:uiPriority w:val="99"/>
    <w:unhideWhenUsed/>
    <w:rsid w:val="00FA63D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E970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700A"/>
  </w:style>
  <w:style w:type="character" w:customStyle="1" w:styleId="ae">
    <w:name w:val="Текст примечания Знак"/>
    <w:basedOn w:val="a0"/>
    <w:link w:val="ad"/>
    <w:uiPriority w:val="99"/>
    <w:semiHidden/>
    <w:rsid w:val="00E970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70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70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C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5E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No Spacing"/>
    <w:uiPriority w:val="1"/>
    <w:qFormat/>
    <w:rsid w:val="0016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19619">
                          <w:marLeft w:val="0"/>
                          <w:marRight w:val="0"/>
                          <w:marTop w:val="264"/>
                          <w:marBottom w:val="2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00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1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909C-CA28-45BF-877B-5B8502CC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 Виталий Сергеевич</dc:creator>
  <cp:lastModifiedBy>Пользователь Windows</cp:lastModifiedBy>
  <cp:revision>8</cp:revision>
  <cp:lastPrinted>2019-07-03T05:59:00Z</cp:lastPrinted>
  <dcterms:created xsi:type="dcterms:W3CDTF">2019-07-03T05:00:00Z</dcterms:created>
  <dcterms:modified xsi:type="dcterms:W3CDTF">2019-07-03T09:39:00Z</dcterms:modified>
</cp:coreProperties>
</file>